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85" w:rsidRDefault="008C6AB7" w:rsidP="005631EB">
      <w:pPr>
        <w:spacing w:line="360" w:lineRule="auto"/>
        <w:rPr>
          <w:b/>
          <w:bCs/>
          <w:sz w:val="28"/>
          <w:szCs w:val="28"/>
        </w:rPr>
      </w:pPr>
      <w:r w:rsidRPr="008C6AB7">
        <w:rPr>
          <w:b/>
          <w:bCs/>
          <w:sz w:val="28"/>
          <w:szCs w:val="28"/>
        </w:rPr>
        <w:t xml:space="preserve">                                                                   </w:t>
      </w:r>
      <w:r w:rsidR="002A5385">
        <w:rPr>
          <w:b/>
          <w:bCs/>
          <w:sz w:val="28"/>
          <w:szCs w:val="28"/>
        </w:rPr>
        <w:t>Урок биологии в 5 классе                                   разработчик: Нуриева Е.В.</w:t>
      </w:r>
    </w:p>
    <w:p w:rsidR="00234360" w:rsidRPr="008C6AB7" w:rsidRDefault="008C6AB7" w:rsidP="005631EB">
      <w:pPr>
        <w:spacing w:line="360" w:lineRule="auto"/>
        <w:rPr>
          <w:b/>
          <w:bCs/>
          <w:sz w:val="28"/>
          <w:szCs w:val="28"/>
        </w:rPr>
      </w:pPr>
      <w:r w:rsidRPr="008C6AB7">
        <w:rPr>
          <w:b/>
          <w:bCs/>
          <w:sz w:val="28"/>
          <w:szCs w:val="28"/>
        </w:rPr>
        <w:t xml:space="preserve">  </w:t>
      </w:r>
      <w:r w:rsidR="002A5385"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8C6AB7">
        <w:rPr>
          <w:b/>
          <w:bCs/>
          <w:sz w:val="28"/>
          <w:szCs w:val="28"/>
        </w:rPr>
        <w:t xml:space="preserve"> </w:t>
      </w:r>
      <w:r w:rsidR="00234360" w:rsidRPr="008C6AB7">
        <w:rPr>
          <w:b/>
          <w:bCs/>
          <w:sz w:val="28"/>
          <w:szCs w:val="28"/>
        </w:rPr>
        <w:t xml:space="preserve">Тема </w:t>
      </w:r>
      <w:r w:rsidR="005631EB" w:rsidRPr="008C6AB7">
        <w:rPr>
          <w:b/>
          <w:bCs/>
          <w:sz w:val="28"/>
          <w:szCs w:val="28"/>
        </w:rPr>
        <w:t>: Пластиды в клетках растений.</w:t>
      </w:r>
    </w:p>
    <w:p w:rsidR="00722F78" w:rsidRPr="00C03979" w:rsidRDefault="00722F78" w:rsidP="00722F78">
      <w:pPr>
        <w:rPr>
          <w:b/>
          <w:sz w:val="28"/>
          <w:szCs w:val="28"/>
        </w:rPr>
      </w:pPr>
      <w:r w:rsidRPr="00722F78">
        <w:rPr>
          <w:b/>
          <w:sz w:val="28"/>
          <w:szCs w:val="28"/>
        </w:rPr>
        <w:t xml:space="preserve"> </w:t>
      </w:r>
      <w:r w:rsidR="00894956">
        <w:rPr>
          <w:b/>
          <w:sz w:val="28"/>
          <w:szCs w:val="28"/>
        </w:rPr>
        <w:t>Задачи</w:t>
      </w:r>
      <w:r w:rsidRPr="00C03979">
        <w:rPr>
          <w:b/>
          <w:sz w:val="28"/>
          <w:szCs w:val="28"/>
        </w:rPr>
        <w:t xml:space="preserve"> урока:</w:t>
      </w:r>
    </w:p>
    <w:p w:rsidR="00362121" w:rsidRDefault="00722F78" w:rsidP="00722F78">
      <w:pPr>
        <w:jc w:val="both"/>
        <w:rPr>
          <w:sz w:val="28"/>
          <w:szCs w:val="28"/>
        </w:rPr>
      </w:pPr>
      <w:r w:rsidRPr="00C03979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Pr="00626E27">
        <w:rPr>
          <w:i/>
          <w:sz w:val="28"/>
          <w:szCs w:val="28"/>
        </w:rPr>
        <w:t>Образовательная</w:t>
      </w:r>
      <w:r>
        <w:rPr>
          <w:sz w:val="28"/>
          <w:szCs w:val="28"/>
        </w:rPr>
        <w:t>:</w:t>
      </w:r>
      <w:r w:rsidR="001E7411">
        <w:rPr>
          <w:sz w:val="28"/>
          <w:szCs w:val="28"/>
        </w:rPr>
        <w:t xml:space="preserve"> </w:t>
      </w:r>
      <w:r w:rsidR="005631EB">
        <w:rPr>
          <w:sz w:val="28"/>
          <w:szCs w:val="28"/>
        </w:rPr>
        <w:t>создание условий для</w:t>
      </w:r>
      <w:r w:rsidR="008C6AB7">
        <w:rPr>
          <w:sz w:val="28"/>
          <w:szCs w:val="28"/>
        </w:rPr>
        <w:t xml:space="preserve"> самостоятельной деятельности,н</w:t>
      </w:r>
      <w:r w:rsidR="005631EB">
        <w:rPr>
          <w:sz w:val="28"/>
          <w:szCs w:val="28"/>
        </w:rPr>
        <w:t>аправленной на изучение пластид в клетках растений.</w:t>
      </w:r>
      <w:r w:rsidRPr="00C03979">
        <w:rPr>
          <w:sz w:val="28"/>
          <w:szCs w:val="28"/>
        </w:rPr>
        <w:t xml:space="preserve">              </w:t>
      </w:r>
    </w:p>
    <w:p w:rsidR="00722F78" w:rsidRPr="00C03979" w:rsidRDefault="00722F78" w:rsidP="00722F78">
      <w:pPr>
        <w:jc w:val="both"/>
        <w:rPr>
          <w:sz w:val="28"/>
          <w:szCs w:val="28"/>
        </w:rPr>
      </w:pPr>
      <w:r w:rsidRPr="00C03979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</w:t>
      </w:r>
      <w:r w:rsidRPr="00626E27">
        <w:rPr>
          <w:i/>
          <w:sz w:val="28"/>
          <w:szCs w:val="28"/>
        </w:rPr>
        <w:t>Развивающая</w:t>
      </w:r>
      <w:r>
        <w:rPr>
          <w:sz w:val="28"/>
          <w:szCs w:val="28"/>
        </w:rPr>
        <w:t>:</w:t>
      </w:r>
      <w:r w:rsidR="001E7411">
        <w:rPr>
          <w:sz w:val="28"/>
          <w:szCs w:val="28"/>
        </w:rPr>
        <w:t xml:space="preserve"> продолжить формирование умений</w:t>
      </w:r>
      <w:r w:rsidRPr="00C03979">
        <w:rPr>
          <w:sz w:val="28"/>
          <w:szCs w:val="28"/>
        </w:rPr>
        <w:t xml:space="preserve"> работать с микроскопом; научиться  го</w:t>
      </w:r>
      <w:r w:rsidR="005631EB">
        <w:rPr>
          <w:sz w:val="28"/>
          <w:szCs w:val="28"/>
        </w:rPr>
        <w:t>товить микропрепараты клеток листа элодеи</w:t>
      </w:r>
      <w:r w:rsidRPr="00C03979">
        <w:rPr>
          <w:sz w:val="28"/>
          <w:szCs w:val="28"/>
        </w:rPr>
        <w:t>,</w:t>
      </w:r>
      <w:r w:rsidR="005631EB">
        <w:rPr>
          <w:sz w:val="28"/>
          <w:szCs w:val="28"/>
        </w:rPr>
        <w:t xml:space="preserve"> клеток томата; распознавать </w:t>
      </w:r>
      <w:r w:rsidRPr="00C03979">
        <w:rPr>
          <w:sz w:val="28"/>
          <w:szCs w:val="28"/>
        </w:rPr>
        <w:t>основные части клетки на микропрепарате и таблице.</w:t>
      </w:r>
    </w:p>
    <w:p w:rsidR="00362121" w:rsidRPr="00362121" w:rsidRDefault="00722F78" w:rsidP="00362121">
      <w:pPr>
        <w:pStyle w:val="Default"/>
      </w:pPr>
      <w:r w:rsidRPr="00C03979">
        <w:rPr>
          <w:sz w:val="28"/>
          <w:szCs w:val="28"/>
        </w:rPr>
        <w:t xml:space="preserve">  3.</w:t>
      </w:r>
      <w:r>
        <w:rPr>
          <w:sz w:val="28"/>
          <w:szCs w:val="28"/>
        </w:rPr>
        <w:t xml:space="preserve"> </w:t>
      </w:r>
      <w:r w:rsidRPr="00626E27">
        <w:rPr>
          <w:i/>
          <w:sz w:val="28"/>
          <w:szCs w:val="28"/>
        </w:rPr>
        <w:t>Воспитательная</w:t>
      </w:r>
      <w:r>
        <w:rPr>
          <w:sz w:val="28"/>
          <w:szCs w:val="28"/>
        </w:rPr>
        <w:t>:</w:t>
      </w:r>
      <w:r w:rsidRPr="00C03979">
        <w:rPr>
          <w:sz w:val="28"/>
          <w:szCs w:val="28"/>
        </w:rPr>
        <w:t xml:space="preserve"> </w:t>
      </w:r>
      <w:r w:rsidR="00362121">
        <w:rPr>
          <w:sz w:val="28"/>
          <w:szCs w:val="28"/>
        </w:rPr>
        <w:t xml:space="preserve">воспитание положительной мотивации учения, умение работать индивидуально и в группе </w:t>
      </w:r>
      <w:r w:rsidR="008C6AB7">
        <w:rPr>
          <w:sz w:val="28"/>
          <w:szCs w:val="28"/>
        </w:rPr>
        <w:t>.</w:t>
      </w:r>
    </w:p>
    <w:p w:rsidR="00656179" w:rsidRDefault="00656179" w:rsidP="00656179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етоды и методические приѐмы </w:t>
      </w:r>
    </w:p>
    <w:p w:rsidR="004F682F" w:rsidRDefault="00656179" w:rsidP="00656179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ы, способствующие первичному усвоению учебного материала: информационно-развивающие, поисковые. Методы, способствующие закреплению и совершенствованию приобретѐнных знаний (упражнения, практическая работа, решение проблемных задач</w:t>
      </w:r>
      <w:r w:rsidR="001E7411">
        <w:rPr>
          <w:sz w:val="28"/>
          <w:szCs w:val="28"/>
        </w:rPr>
        <w:t>).</w:t>
      </w:r>
    </w:p>
    <w:p w:rsidR="001925E5" w:rsidRDefault="005631EB" w:rsidP="004F68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5E5">
        <w:rPr>
          <w:b/>
          <w:bCs/>
          <w:sz w:val="28"/>
          <w:szCs w:val="28"/>
        </w:rPr>
        <w:t xml:space="preserve">Тип урока: </w:t>
      </w:r>
      <w:r w:rsidR="001925E5">
        <w:rPr>
          <w:sz w:val="28"/>
          <w:szCs w:val="28"/>
        </w:rPr>
        <w:t>изучение н</w:t>
      </w:r>
      <w:r w:rsidR="00964A0C">
        <w:rPr>
          <w:sz w:val="28"/>
          <w:szCs w:val="28"/>
        </w:rPr>
        <w:t>ового материала, лабораторная работа</w:t>
      </w:r>
      <w:r w:rsidR="001925E5">
        <w:rPr>
          <w:sz w:val="28"/>
          <w:szCs w:val="28"/>
        </w:rPr>
        <w:t>.</w:t>
      </w:r>
    </w:p>
    <w:p w:rsidR="00722F78" w:rsidRPr="00C03979" w:rsidRDefault="001925E5" w:rsidP="008C6A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орудование: </w:t>
      </w:r>
      <w:r w:rsidR="008C6AB7">
        <w:rPr>
          <w:sz w:val="28"/>
          <w:szCs w:val="28"/>
        </w:rPr>
        <w:t>ПК, медиапроектор, микроскопы</w:t>
      </w:r>
      <w:r>
        <w:rPr>
          <w:sz w:val="28"/>
          <w:szCs w:val="28"/>
        </w:rPr>
        <w:t xml:space="preserve"> </w:t>
      </w:r>
      <w:r w:rsidR="008C6AB7">
        <w:rPr>
          <w:sz w:val="28"/>
          <w:szCs w:val="28"/>
        </w:rPr>
        <w:t>, оборудование для лабораторной работы, прозеленённые клубни картофеля, растение колеус ,</w:t>
      </w:r>
      <w:r w:rsidR="004F682F">
        <w:rPr>
          <w:sz w:val="28"/>
          <w:szCs w:val="28"/>
        </w:rPr>
        <w:t>презентация по тем</w:t>
      </w:r>
      <w:r w:rsidR="008C6AB7">
        <w:rPr>
          <w:sz w:val="28"/>
          <w:szCs w:val="28"/>
        </w:rPr>
        <w:t>е «Пластиды».</w:t>
      </w:r>
    </w:p>
    <w:p w:rsidR="00234360" w:rsidRDefault="00234360" w:rsidP="00234360">
      <w:pPr>
        <w:rPr>
          <w:b/>
          <w:bCs/>
        </w:rPr>
      </w:pPr>
      <w:r>
        <w:rPr>
          <w:b/>
          <w:bCs/>
        </w:rPr>
        <w:t>Содержательная часть урока:</w:t>
      </w:r>
    </w:p>
    <w:p w:rsidR="00AA14F8" w:rsidRDefault="00AA14F8" w:rsidP="00234360">
      <w:pPr>
        <w:rPr>
          <w:b/>
          <w:bCs/>
        </w:rPr>
      </w:pPr>
    </w:p>
    <w:p w:rsidR="00AA14F8" w:rsidRDefault="00AA14F8" w:rsidP="00234360">
      <w:pPr>
        <w:rPr>
          <w:b/>
          <w:bCs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09"/>
        <w:gridCol w:w="5812"/>
        <w:gridCol w:w="3260"/>
        <w:gridCol w:w="3402"/>
      </w:tblGrid>
      <w:tr w:rsidR="00AA14F8" w:rsidTr="00415625">
        <w:tc>
          <w:tcPr>
            <w:tcW w:w="1809" w:type="dxa"/>
          </w:tcPr>
          <w:p w:rsidR="00AA14F8" w:rsidRDefault="008F58EA" w:rsidP="00234360">
            <w:pPr>
              <w:pStyle w:val="a4"/>
              <w:ind w:firstLine="0"/>
            </w:pPr>
            <w:r>
              <w:t>Этапы урока</w:t>
            </w:r>
          </w:p>
        </w:tc>
        <w:tc>
          <w:tcPr>
            <w:tcW w:w="5812" w:type="dxa"/>
          </w:tcPr>
          <w:p w:rsidR="00AA14F8" w:rsidRDefault="008F58EA" w:rsidP="00234360">
            <w:pPr>
              <w:pStyle w:val="a4"/>
              <w:ind w:firstLine="0"/>
            </w:pPr>
            <w:r>
              <w:t>Деятельность учителя</w:t>
            </w:r>
          </w:p>
        </w:tc>
        <w:tc>
          <w:tcPr>
            <w:tcW w:w="3260" w:type="dxa"/>
          </w:tcPr>
          <w:p w:rsidR="00AA14F8" w:rsidRDefault="008F58EA" w:rsidP="00234360">
            <w:pPr>
              <w:pStyle w:val="a4"/>
              <w:ind w:firstLine="0"/>
            </w:pPr>
            <w:r>
              <w:t>Деятельность ученика</w:t>
            </w:r>
          </w:p>
        </w:tc>
        <w:tc>
          <w:tcPr>
            <w:tcW w:w="3402" w:type="dxa"/>
          </w:tcPr>
          <w:p w:rsidR="00AA14F8" w:rsidRDefault="008F58EA" w:rsidP="00234360">
            <w:pPr>
              <w:pStyle w:val="a4"/>
              <w:ind w:firstLine="0"/>
            </w:pPr>
            <w:r>
              <w:t>Развиваемые УУД</w:t>
            </w:r>
          </w:p>
        </w:tc>
      </w:tr>
      <w:tr w:rsidR="00AA14F8" w:rsidTr="00415625">
        <w:tc>
          <w:tcPr>
            <w:tcW w:w="1809" w:type="dxa"/>
          </w:tcPr>
          <w:p w:rsidR="00AA14F8" w:rsidRDefault="008F58EA" w:rsidP="00234360">
            <w:pPr>
              <w:pStyle w:val="a4"/>
              <w:ind w:firstLine="0"/>
            </w:pPr>
            <w:r>
              <w:t>1.Организационный момент</w:t>
            </w:r>
          </w:p>
        </w:tc>
        <w:tc>
          <w:tcPr>
            <w:tcW w:w="5812" w:type="dxa"/>
          </w:tcPr>
          <w:p w:rsidR="00AA14F8" w:rsidRDefault="002F6D42" w:rsidP="002F6D42">
            <w:pPr>
              <w:ind w:left="708"/>
            </w:pPr>
            <w:r w:rsidRPr="002F6D42">
              <w:rPr>
                <w:noProof/>
                <w:color w:val="000000"/>
                <w:sz w:val="28"/>
                <w:szCs w:val="28"/>
              </w:rPr>
              <w:t>Взаимные приветствия учителя и учащихся; организация внимания и внутренней готовности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3260" w:type="dxa"/>
          </w:tcPr>
          <w:p w:rsidR="00AA14F8" w:rsidRDefault="00B429BC" w:rsidP="00F57708">
            <w:pPr>
              <w:pStyle w:val="a4"/>
              <w:ind w:firstLine="0"/>
              <w:jc w:val="left"/>
            </w:pPr>
            <w:r>
              <w:t>Учащиеся настраиваются на работу на уроке.</w:t>
            </w:r>
            <w:r w:rsidR="00415625">
              <w:rPr>
                <w:noProof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5D0EC1" w:rsidRPr="002A5385" w:rsidRDefault="005D0EC1" w:rsidP="005D0EC1">
            <w:pPr>
              <w:widowControl w:val="0"/>
              <w:suppressAutoHyphens/>
              <w:snapToGrid w:val="0"/>
              <w:spacing w:line="200" w:lineRule="atLeast"/>
              <w:ind w:left="720"/>
              <w:rPr>
                <w:rStyle w:val="a8"/>
                <w:i w:val="0"/>
                <w:sz w:val="28"/>
                <w:szCs w:val="28"/>
              </w:rPr>
            </w:pPr>
            <w:r w:rsidRPr="002A5385">
              <w:rPr>
                <w:rStyle w:val="a8"/>
                <w:i w:val="0"/>
                <w:sz w:val="28"/>
                <w:szCs w:val="28"/>
              </w:rPr>
              <w:t>Сформировать умение слушать и понимать речь других людей.</w:t>
            </w:r>
          </w:p>
          <w:p w:rsidR="00AA14F8" w:rsidRDefault="00AA14F8" w:rsidP="00234360">
            <w:pPr>
              <w:pStyle w:val="a4"/>
              <w:ind w:firstLine="0"/>
            </w:pPr>
          </w:p>
        </w:tc>
      </w:tr>
      <w:tr w:rsidR="00AA14F8" w:rsidTr="00415625">
        <w:tc>
          <w:tcPr>
            <w:tcW w:w="1809" w:type="dxa"/>
          </w:tcPr>
          <w:p w:rsidR="008F58EA" w:rsidRDefault="008F58EA" w:rsidP="008F58EA">
            <w:pPr>
              <w:pStyle w:val="a4"/>
              <w:ind w:firstLine="0"/>
            </w:pPr>
            <w:r>
              <w:t>2. Актуализаци</w:t>
            </w:r>
            <w:r>
              <w:lastRenderedPageBreak/>
              <w:t>я</w:t>
            </w:r>
          </w:p>
        </w:tc>
        <w:tc>
          <w:tcPr>
            <w:tcW w:w="5812" w:type="dxa"/>
          </w:tcPr>
          <w:p w:rsidR="00B34E32" w:rsidRDefault="00B34E32" w:rsidP="00461BC4">
            <w:pPr>
              <w:pStyle w:val="a4"/>
              <w:ind w:firstLine="0"/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Выяснить степень усвоения заданного на дом материала; определить типичные недостатки в </w:t>
            </w:r>
            <w:r>
              <w:rPr>
                <w:noProof/>
                <w:color w:val="000000"/>
              </w:rPr>
              <w:lastRenderedPageBreak/>
              <w:t>знаниях и их причины; ликвидировать обнаруженные нөдочёты.</w:t>
            </w:r>
          </w:p>
          <w:p w:rsidR="00AA14F8" w:rsidRPr="004E05A8" w:rsidRDefault="00461BC4" w:rsidP="00461BC4">
            <w:pPr>
              <w:pStyle w:val="a4"/>
              <w:ind w:firstLine="0"/>
              <w:jc w:val="lef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На п</w:t>
            </w:r>
            <w:r w:rsidR="001E7411">
              <w:rPr>
                <w:color w:val="333333"/>
                <w:szCs w:val="28"/>
              </w:rPr>
              <w:t>р</w:t>
            </w:r>
            <w:r>
              <w:rPr>
                <w:color w:val="333333"/>
                <w:szCs w:val="28"/>
              </w:rPr>
              <w:t>ошлом уроке мы</w:t>
            </w:r>
            <w:r w:rsidR="00521187" w:rsidRPr="004E05A8">
              <w:rPr>
                <w:color w:val="333333"/>
                <w:szCs w:val="28"/>
              </w:rPr>
              <w:t xml:space="preserve"> приступили к изучению нового раздела</w:t>
            </w:r>
            <w:r w:rsidR="007155A5" w:rsidRPr="004E05A8">
              <w:rPr>
                <w:color w:val="333333"/>
                <w:szCs w:val="28"/>
              </w:rPr>
              <w:t xml:space="preserve"> «Клеточное строение организма».</w:t>
            </w:r>
          </w:p>
          <w:p w:rsidR="007155A5" w:rsidRDefault="00C25A0D" w:rsidP="00964A0C">
            <w:pPr>
              <w:pStyle w:val="a4"/>
              <w:numPr>
                <w:ilvl w:val="0"/>
                <w:numId w:val="3"/>
              </w:numPr>
              <w:jc w:val="lef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Вспомните:</w:t>
            </w:r>
          </w:p>
          <w:p w:rsidR="00964A0C" w:rsidRPr="004E05A8" w:rsidRDefault="00964A0C" w:rsidP="00964A0C">
            <w:pPr>
              <w:pStyle w:val="a4"/>
              <w:ind w:firstLine="0"/>
              <w:jc w:val="lef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- назовите известные вам увеличительные приборы</w:t>
            </w:r>
          </w:p>
          <w:p w:rsidR="007155A5" w:rsidRPr="004E05A8" w:rsidRDefault="007155A5" w:rsidP="00461BC4">
            <w:pPr>
              <w:pStyle w:val="a4"/>
              <w:ind w:firstLine="0"/>
              <w:jc w:val="left"/>
              <w:rPr>
                <w:color w:val="333333"/>
                <w:szCs w:val="28"/>
              </w:rPr>
            </w:pPr>
            <w:r w:rsidRPr="004E05A8">
              <w:rPr>
                <w:color w:val="333333"/>
                <w:szCs w:val="28"/>
              </w:rPr>
              <w:t>-как приготовить микропрепарат клеток кожицы лука?</w:t>
            </w:r>
          </w:p>
          <w:p w:rsidR="007155A5" w:rsidRPr="004E05A8" w:rsidRDefault="007155A5" w:rsidP="00461BC4">
            <w:pPr>
              <w:pStyle w:val="a4"/>
              <w:ind w:firstLine="0"/>
              <w:jc w:val="left"/>
              <w:rPr>
                <w:color w:val="333333"/>
                <w:szCs w:val="28"/>
              </w:rPr>
            </w:pPr>
            <w:r w:rsidRPr="004E05A8">
              <w:rPr>
                <w:color w:val="333333"/>
                <w:szCs w:val="28"/>
              </w:rPr>
              <w:t>-назовите основные части растительной клетки</w:t>
            </w:r>
            <w:r w:rsidR="00C25A0D">
              <w:rPr>
                <w:color w:val="333333"/>
                <w:szCs w:val="28"/>
              </w:rPr>
              <w:t>.</w:t>
            </w:r>
          </w:p>
          <w:p w:rsidR="007155A5" w:rsidRPr="004E05A8" w:rsidRDefault="00C25A0D" w:rsidP="00461BC4">
            <w:pPr>
              <w:pStyle w:val="a4"/>
              <w:ind w:firstLine="0"/>
              <w:jc w:val="left"/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2.С</w:t>
            </w:r>
            <w:r w:rsidR="007155A5" w:rsidRPr="004E05A8">
              <w:rPr>
                <w:color w:val="333333"/>
                <w:szCs w:val="28"/>
              </w:rPr>
              <w:t>оотнесите название органоида клетки и выполняемую функцию</w:t>
            </w:r>
            <w:r>
              <w:rPr>
                <w:color w:val="333333"/>
                <w:szCs w:val="28"/>
              </w:rPr>
              <w:t xml:space="preserve"> (</w:t>
            </w:r>
            <w:r w:rsidRPr="004E05A8">
              <w:rPr>
                <w:color w:val="333333"/>
                <w:szCs w:val="28"/>
              </w:rPr>
              <w:t>Слайд</w:t>
            </w:r>
            <w:r>
              <w:rPr>
                <w:color w:val="333333"/>
                <w:szCs w:val="28"/>
              </w:rPr>
              <w:t>).</w:t>
            </w:r>
          </w:p>
          <w:p w:rsidR="00333144" w:rsidRDefault="00333144" w:rsidP="00461BC4">
            <w:pPr>
              <w:pStyle w:val="a4"/>
              <w:ind w:firstLine="0"/>
              <w:jc w:val="left"/>
            </w:pPr>
          </w:p>
        </w:tc>
        <w:tc>
          <w:tcPr>
            <w:tcW w:w="3260" w:type="dxa"/>
          </w:tcPr>
          <w:p w:rsidR="00AA14F8" w:rsidRDefault="00333144" w:rsidP="00357AA0">
            <w:pPr>
              <w:pStyle w:val="a4"/>
              <w:ind w:firstLine="0"/>
              <w:jc w:val="left"/>
            </w:pPr>
            <w:r>
              <w:lastRenderedPageBreak/>
              <w:t>Отвечают на вопросы</w:t>
            </w:r>
          </w:p>
          <w:p w:rsidR="00333144" w:rsidRDefault="00333144" w:rsidP="00357AA0">
            <w:pPr>
              <w:pStyle w:val="a4"/>
              <w:ind w:firstLine="0"/>
              <w:jc w:val="left"/>
            </w:pPr>
          </w:p>
          <w:p w:rsidR="00333144" w:rsidRDefault="00333144" w:rsidP="00357AA0">
            <w:pPr>
              <w:pStyle w:val="a4"/>
              <w:ind w:firstLine="0"/>
              <w:jc w:val="left"/>
            </w:pPr>
          </w:p>
          <w:p w:rsidR="00333144" w:rsidRDefault="00333144" w:rsidP="00357AA0">
            <w:pPr>
              <w:pStyle w:val="a4"/>
              <w:ind w:firstLine="0"/>
              <w:jc w:val="left"/>
            </w:pPr>
          </w:p>
          <w:p w:rsidR="00C25A0D" w:rsidRDefault="00C25A0D" w:rsidP="00357AA0">
            <w:pPr>
              <w:pStyle w:val="a4"/>
              <w:ind w:firstLine="0"/>
              <w:jc w:val="left"/>
            </w:pPr>
          </w:p>
          <w:p w:rsidR="00C25A0D" w:rsidRDefault="00C25A0D" w:rsidP="00357AA0">
            <w:pPr>
              <w:pStyle w:val="a4"/>
              <w:ind w:firstLine="0"/>
              <w:jc w:val="left"/>
            </w:pPr>
          </w:p>
          <w:p w:rsidR="00C25A0D" w:rsidRDefault="00C25A0D" w:rsidP="00357AA0">
            <w:pPr>
              <w:pStyle w:val="a4"/>
              <w:ind w:firstLine="0"/>
              <w:jc w:val="left"/>
            </w:pPr>
          </w:p>
          <w:p w:rsidR="00C25A0D" w:rsidRDefault="00C25A0D" w:rsidP="00357AA0">
            <w:pPr>
              <w:pStyle w:val="a4"/>
              <w:ind w:firstLine="0"/>
              <w:jc w:val="left"/>
            </w:pPr>
          </w:p>
          <w:p w:rsidR="00C25A0D" w:rsidRDefault="00C25A0D" w:rsidP="00357AA0">
            <w:pPr>
              <w:pStyle w:val="a4"/>
              <w:ind w:firstLine="0"/>
              <w:jc w:val="left"/>
            </w:pPr>
          </w:p>
          <w:p w:rsidR="00C25A0D" w:rsidRDefault="00C25A0D" w:rsidP="00357AA0">
            <w:pPr>
              <w:pStyle w:val="a4"/>
              <w:ind w:firstLine="0"/>
              <w:jc w:val="left"/>
            </w:pPr>
          </w:p>
          <w:p w:rsidR="00C25A0D" w:rsidRDefault="00C25A0D" w:rsidP="00357AA0">
            <w:pPr>
              <w:pStyle w:val="a4"/>
              <w:ind w:firstLine="0"/>
              <w:jc w:val="left"/>
            </w:pPr>
          </w:p>
          <w:p w:rsidR="00C25A0D" w:rsidRDefault="005A7CC1" w:rsidP="00357AA0">
            <w:pPr>
              <w:pStyle w:val="a4"/>
              <w:ind w:firstLine="0"/>
              <w:jc w:val="left"/>
            </w:pPr>
            <w:r>
              <w:t>Работа в тетради.</w:t>
            </w:r>
          </w:p>
          <w:p w:rsidR="00333144" w:rsidRDefault="00333144" w:rsidP="00357AA0">
            <w:pPr>
              <w:pStyle w:val="a4"/>
              <w:ind w:firstLine="0"/>
              <w:jc w:val="left"/>
            </w:pPr>
            <w:r>
              <w:t>Работают в паре</w:t>
            </w:r>
            <w:r w:rsidR="00C25A0D">
              <w:t>.</w:t>
            </w:r>
          </w:p>
          <w:p w:rsidR="00333144" w:rsidRDefault="00333144" w:rsidP="00357AA0">
            <w:pPr>
              <w:pStyle w:val="a4"/>
              <w:ind w:firstLine="0"/>
              <w:jc w:val="left"/>
            </w:pPr>
            <w:r>
              <w:t>Взаимопроверка,</w:t>
            </w:r>
            <w:r w:rsidR="00C25A0D">
              <w:t xml:space="preserve"> оценка и обсуждение результата</w:t>
            </w:r>
          </w:p>
          <w:p w:rsidR="00333144" w:rsidRDefault="00333144" w:rsidP="00357AA0">
            <w:pPr>
              <w:pStyle w:val="a4"/>
              <w:ind w:firstLine="0"/>
              <w:jc w:val="left"/>
            </w:pPr>
            <w:r>
              <w:t xml:space="preserve">( </w:t>
            </w:r>
            <w:r w:rsidRPr="005A7CC1">
              <w:rPr>
                <w:b/>
              </w:rPr>
              <w:t>что необходимо сделать, чтобы лучше усвоить учебный материал?)</w:t>
            </w:r>
            <w:r w:rsidR="00C25A0D" w:rsidRPr="005A7CC1">
              <w:rPr>
                <w:b/>
              </w:rPr>
              <w:t>.</w:t>
            </w:r>
          </w:p>
          <w:p w:rsidR="00333144" w:rsidRDefault="00333144" w:rsidP="00357AA0">
            <w:pPr>
              <w:pStyle w:val="a4"/>
              <w:ind w:firstLine="0"/>
              <w:jc w:val="left"/>
            </w:pPr>
          </w:p>
        </w:tc>
        <w:tc>
          <w:tcPr>
            <w:tcW w:w="3402" w:type="dxa"/>
          </w:tcPr>
          <w:p w:rsidR="00BB1B55" w:rsidRPr="00357AA0" w:rsidRDefault="00BB1B55" w:rsidP="00357AA0">
            <w:pPr>
              <w:pStyle w:val="Default"/>
              <w:rPr>
                <w:sz w:val="28"/>
                <w:szCs w:val="28"/>
              </w:rPr>
            </w:pPr>
            <w:r w:rsidRPr="00357AA0">
              <w:rPr>
                <w:sz w:val="28"/>
                <w:szCs w:val="28"/>
              </w:rPr>
              <w:lastRenderedPageBreak/>
              <w:t xml:space="preserve">построение логической цепи рассуждений </w:t>
            </w:r>
          </w:p>
          <w:p w:rsidR="003D5206" w:rsidRPr="00357AA0" w:rsidRDefault="003D5206" w:rsidP="00357AA0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A14F8" w:rsidRDefault="00AA14F8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Default="00C25A0D" w:rsidP="00357AA0">
            <w:pPr>
              <w:pStyle w:val="Default"/>
              <w:rPr>
                <w:sz w:val="28"/>
                <w:szCs w:val="28"/>
              </w:rPr>
            </w:pPr>
          </w:p>
          <w:p w:rsidR="00C25A0D" w:rsidRPr="00357AA0" w:rsidRDefault="00C25A0D" w:rsidP="00C25A0D">
            <w:pPr>
              <w:pStyle w:val="Default"/>
              <w:rPr>
                <w:sz w:val="28"/>
                <w:szCs w:val="28"/>
              </w:rPr>
            </w:pPr>
            <w:r w:rsidRPr="00357AA0">
              <w:rPr>
                <w:b/>
                <w:sz w:val="28"/>
                <w:szCs w:val="28"/>
              </w:rPr>
              <w:t>Логические</w:t>
            </w:r>
            <w:r w:rsidRPr="00357AA0">
              <w:rPr>
                <w:sz w:val="28"/>
                <w:szCs w:val="28"/>
              </w:rPr>
              <w:t>:подведение п</w:t>
            </w:r>
            <w:r>
              <w:rPr>
                <w:sz w:val="28"/>
                <w:szCs w:val="28"/>
              </w:rPr>
              <w:t>од понятие, выведение следствий.</w:t>
            </w:r>
            <w:r w:rsidRPr="00357AA0">
              <w:rPr>
                <w:sz w:val="28"/>
                <w:szCs w:val="28"/>
              </w:rPr>
              <w:t xml:space="preserve"> </w:t>
            </w:r>
          </w:p>
          <w:p w:rsidR="00C25A0D" w:rsidRPr="00357AA0" w:rsidRDefault="00C25A0D" w:rsidP="00357AA0">
            <w:pPr>
              <w:pStyle w:val="Default"/>
              <w:rPr>
                <w:sz w:val="28"/>
                <w:szCs w:val="28"/>
              </w:rPr>
            </w:pPr>
          </w:p>
        </w:tc>
      </w:tr>
      <w:tr w:rsidR="00AA14F8" w:rsidTr="00415625">
        <w:tc>
          <w:tcPr>
            <w:tcW w:w="1809" w:type="dxa"/>
          </w:tcPr>
          <w:p w:rsidR="00AA14F8" w:rsidRDefault="008B0732" w:rsidP="00234360">
            <w:pPr>
              <w:pStyle w:val="a4"/>
              <w:ind w:firstLine="0"/>
            </w:pPr>
            <w:r>
              <w:lastRenderedPageBreak/>
              <w:t>3. Мотивация</w:t>
            </w:r>
          </w:p>
        </w:tc>
        <w:tc>
          <w:tcPr>
            <w:tcW w:w="5812" w:type="dxa"/>
          </w:tcPr>
          <w:p w:rsidR="005E196C" w:rsidRDefault="004842B7" w:rsidP="00461BC4">
            <w:pPr>
              <w:pStyle w:val="a4"/>
              <w:ind w:firstLine="0"/>
              <w:jc w:val="left"/>
            </w:pPr>
            <w:r>
              <w:t>Сравните схемы строения растительной и животной клетки. Какие вы увидели отличия?</w:t>
            </w:r>
          </w:p>
          <w:p w:rsidR="00AA14F8" w:rsidRDefault="005E196C" w:rsidP="00461BC4">
            <w:pPr>
              <w:pStyle w:val="a4"/>
              <w:ind w:firstLine="0"/>
              <w:jc w:val="left"/>
            </w:pPr>
            <w:r>
              <w:t>Как называются эти мелкие тельц</w:t>
            </w:r>
            <w:r w:rsidR="001F316C">
              <w:t>а? Ответ найдите в тексте учебни</w:t>
            </w:r>
            <w:r>
              <w:t>ка на стр.37.</w:t>
            </w:r>
            <w:r w:rsidR="004842B7">
              <w:t xml:space="preserve"> </w:t>
            </w:r>
          </w:p>
          <w:p w:rsidR="00253FEA" w:rsidRDefault="00253FEA" w:rsidP="00461BC4">
            <w:pPr>
              <w:pStyle w:val="a4"/>
              <w:ind w:firstLine="0"/>
              <w:jc w:val="left"/>
            </w:pPr>
            <w:r>
              <w:t>Мелкие тельца –пластиды,органоиды</w:t>
            </w:r>
            <w:r w:rsidR="00DF18F2">
              <w:t xml:space="preserve"> придающие окраску листьям, цветкам, плодам</w:t>
            </w:r>
            <w:r>
              <w:t xml:space="preserve"> и они могут быть не только зелёного цвета.</w:t>
            </w:r>
          </w:p>
          <w:p w:rsidR="008B0732" w:rsidRDefault="008B0732" w:rsidP="00461BC4">
            <w:pPr>
              <w:pStyle w:val="a4"/>
              <w:ind w:firstLine="0"/>
              <w:jc w:val="left"/>
            </w:pPr>
          </w:p>
        </w:tc>
        <w:tc>
          <w:tcPr>
            <w:tcW w:w="3260" w:type="dxa"/>
          </w:tcPr>
          <w:p w:rsidR="00AA14F8" w:rsidRDefault="00DF18F2" w:rsidP="00357AA0">
            <w:pPr>
              <w:pStyle w:val="a4"/>
              <w:ind w:firstLine="0"/>
              <w:jc w:val="left"/>
            </w:pPr>
            <w:r>
              <w:t xml:space="preserve">Предполагаемый ответ: в </w:t>
            </w:r>
            <w:r w:rsidR="00253FEA">
              <w:t xml:space="preserve">растительных клетках находятся </w:t>
            </w:r>
            <w:r w:rsidR="00253FEA" w:rsidRPr="00133210">
              <w:rPr>
                <w:b/>
              </w:rPr>
              <w:t>мелкие тельца зелёного цвета.</w:t>
            </w:r>
          </w:p>
        </w:tc>
        <w:tc>
          <w:tcPr>
            <w:tcW w:w="3402" w:type="dxa"/>
          </w:tcPr>
          <w:p w:rsidR="00FA5048" w:rsidRPr="00357AA0" w:rsidRDefault="00DE60C0" w:rsidP="00357AA0">
            <w:pPr>
              <w:pStyle w:val="Default"/>
              <w:rPr>
                <w:sz w:val="28"/>
                <w:szCs w:val="28"/>
              </w:rPr>
            </w:pPr>
            <w:r w:rsidRPr="00357AA0">
              <w:rPr>
                <w:b/>
                <w:bCs/>
                <w:sz w:val="28"/>
                <w:szCs w:val="28"/>
              </w:rPr>
              <w:t>Общеучебные</w:t>
            </w:r>
            <w:r w:rsidRPr="00357AA0">
              <w:rPr>
                <w:sz w:val="28"/>
                <w:szCs w:val="28"/>
              </w:rPr>
              <w:t xml:space="preserve">: знаково-символические (работа с рисунками </w:t>
            </w:r>
            <w:r w:rsidR="008B0732">
              <w:rPr>
                <w:sz w:val="28"/>
                <w:szCs w:val="28"/>
              </w:rPr>
              <w:t>).</w:t>
            </w:r>
          </w:p>
          <w:p w:rsidR="00FA5048" w:rsidRPr="00357AA0" w:rsidRDefault="00FA5048" w:rsidP="00357AA0">
            <w:pPr>
              <w:pStyle w:val="Default"/>
              <w:rPr>
                <w:sz w:val="28"/>
                <w:szCs w:val="28"/>
              </w:rPr>
            </w:pPr>
            <w:r w:rsidRPr="00357AA0">
              <w:rPr>
                <w:b/>
                <w:bCs/>
                <w:sz w:val="28"/>
                <w:szCs w:val="28"/>
              </w:rPr>
              <w:t xml:space="preserve">прогнозирование </w:t>
            </w:r>
            <w:r w:rsidRPr="00357AA0">
              <w:rPr>
                <w:sz w:val="28"/>
                <w:szCs w:val="28"/>
              </w:rPr>
              <w:t>(предвосхищение результата и уровня усвоения</w:t>
            </w:r>
            <w:r w:rsidR="00226B0E">
              <w:rPr>
                <w:sz w:val="28"/>
                <w:szCs w:val="28"/>
              </w:rPr>
              <w:t>).</w:t>
            </w:r>
            <w:r w:rsidRPr="00357AA0">
              <w:rPr>
                <w:sz w:val="28"/>
                <w:szCs w:val="28"/>
              </w:rPr>
              <w:t xml:space="preserve"> </w:t>
            </w:r>
          </w:p>
          <w:p w:rsidR="00AA14F8" w:rsidRPr="00357AA0" w:rsidRDefault="005D0EC1" w:rsidP="00357A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color w:val="0000FF"/>
              </w:rPr>
              <w:t xml:space="preserve"> </w:t>
            </w:r>
            <w:r>
              <w:t>Формирование умения ориентироваться в учебнике, находить и использовать нужную информацию</w:t>
            </w:r>
          </w:p>
        </w:tc>
      </w:tr>
      <w:tr w:rsidR="00AA14F8" w:rsidTr="00297A10">
        <w:tc>
          <w:tcPr>
            <w:tcW w:w="1809" w:type="dxa"/>
          </w:tcPr>
          <w:p w:rsidR="00AA14F8" w:rsidRDefault="008F58EA" w:rsidP="00234360">
            <w:pPr>
              <w:pStyle w:val="a4"/>
              <w:ind w:firstLine="0"/>
            </w:pPr>
            <w:r>
              <w:t>4. Изучение нового материала.</w:t>
            </w:r>
          </w:p>
        </w:tc>
        <w:tc>
          <w:tcPr>
            <w:tcW w:w="5812" w:type="dxa"/>
          </w:tcPr>
          <w:p w:rsidR="00AB70EE" w:rsidRDefault="00AB70EE" w:rsidP="00357AA0">
            <w:pPr>
              <w:pStyle w:val="a4"/>
              <w:ind w:firstLine="0"/>
              <w:jc w:val="left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Добиться от учащихся восприятия, осознания, первичного обобщения и систематизации новых знаний, усвоения учащимися способов, путей, средств, которые привели к данному обобщению; на основе приобретаемых знаний вырабатывать соответствующие УУД.</w:t>
            </w:r>
          </w:p>
          <w:p w:rsidR="00AB70EE" w:rsidRDefault="00AB70EE" w:rsidP="00357AA0">
            <w:pPr>
              <w:pStyle w:val="a4"/>
              <w:ind w:firstLine="0"/>
              <w:jc w:val="left"/>
              <w:rPr>
                <w:noProof/>
                <w:color w:val="000000"/>
              </w:rPr>
            </w:pPr>
          </w:p>
          <w:p w:rsidR="00AA14F8" w:rsidRDefault="00DF18F2" w:rsidP="00357AA0">
            <w:pPr>
              <w:pStyle w:val="a4"/>
              <w:ind w:firstLine="0"/>
              <w:jc w:val="left"/>
            </w:pPr>
            <w:r>
              <w:t>Формулируем тему</w:t>
            </w:r>
            <w:r w:rsidR="006B334C">
              <w:t xml:space="preserve"> и цель урока .</w:t>
            </w:r>
          </w:p>
          <w:p w:rsidR="00253FEA" w:rsidRDefault="00253FEA" w:rsidP="00357AA0">
            <w:pPr>
              <w:pStyle w:val="a4"/>
              <w:ind w:firstLine="0"/>
              <w:jc w:val="left"/>
            </w:pPr>
          </w:p>
          <w:p w:rsidR="00582B74" w:rsidRDefault="00582B74" w:rsidP="00357AA0">
            <w:pPr>
              <w:pStyle w:val="a4"/>
              <w:ind w:firstLine="0"/>
              <w:jc w:val="left"/>
            </w:pPr>
          </w:p>
          <w:p w:rsidR="00582B74" w:rsidRDefault="00582B74" w:rsidP="00357AA0">
            <w:pPr>
              <w:pStyle w:val="a4"/>
              <w:ind w:firstLine="0"/>
              <w:jc w:val="left"/>
            </w:pPr>
          </w:p>
          <w:p w:rsidR="00582B74" w:rsidRDefault="00582B74" w:rsidP="00357AA0">
            <w:pPr>
              <w:pStyle w:val="a4"/>
              <w:ind w:firstLine="0"/>
              <w:jc w:val="left"/>
            </w:pPr>
          </w:p>
          <w:p w:rsidR="00253FEA" w:rsidRDefault="00253FEA" w:rsidP="00357AA0">
            <w:pPr>
              <w:pStyle w:val="a4"/>
              <w:ind w:firstLine="0"/>
              <w:jc w:val="left"/>
            </w:pPr>
          </w:p>
          <w:p w:rsidR="00253FEA" w:rsidRDefault="00253FEA" w:rsidP="00357AA0">
            <w:pPr>
              <w:pStyle w:val="a4"/>
              <w:ind w:firstLine="0"/>
              <w:jc w:val="left"/>
            </w:pPr>
            <w:r>
              <w:t>Как различаются пластиды по цвету?</w:t>
            </w:r>
          </w:p>
          <w:p w:rsidR="00253FEA" w:rsidRDefault="00253FEA" w:rsidP="00357AA0">
            <w:pPr>
              <w:pStyle w:val="a4"/>
              <w:ind w:firstLine="0"/>
              <w:jc w:val="left"/>
            </w:pPr>
            <w:r>
              <w:t>Составим схему в тетради</w:t>
            </w:r>
          </w:p>
          <w:p w:rsidR="00253FEA" w:rsidRPr="00253FEA" w:rsidRDefault="00253FEA" w:rsidP="00357AA0">
            <w:pPr>
              <w:pStyle w:val="a4"/>
              <w:ind w:firstLine="0"/>
              <w:jc w:val="left"/>
              <w:rPr>
                <w:i/>
              </w:rPr>
            </w:pPr>
            <w:r w:rsidRPr="00253FEA">
              <w:rPr>
                <w:i/>
              </w:rPr>
              <w:t>Пластиды</w:t>
            </w:r>
          </w:p>
          <w:p w:rsidR="00253FEA" w:rsidRDefault="00297A10" w:rsidP="00357AA0">
            <w:pPr>
              <w:pStyle w:val="a4"/>
              <w:ind w:firstLine="0"/>
              <w:jc w:val="left"/>
            </w:pPr>
            <w:r>
              <w:t xml:space="preserve">        /                               /                 /</w:t>
            </w:r>
          </w:p>
          <w:p w:rsidR="00297A10" w:rsidRDefault="00297A10" w:rsidP="00357AA0">
            <w:pPr>
              <w:pStyle w:val="a4"/>
              <w:ind w:firstLine="0"/>
              <w:jc w:val="left"/>
            </w:pPr>
            <w:r>
              <w:t>Зелёные                жёлтые,         бесцветные</w:t>
            </w:r>
          </w:p>
          <w:p w:rsidR="00297A10" w:rsidRDefault="00297A10" w:rsidP="00357AA0">
            <w:pPr>
              <w:pStyle w:val="a4"/>
              <w:ind w:firstLine="0"/>
              <w:jc w:val="left"/>
            </w:pPr>
            <w:r>
              <w:t>(хлоропласты)       оранж.           ( бесцвет.)</w:t>
            </w:r>
          </w:p>
          <w:p w:rsidR="00297A10" w:rsidRDefault="00297A10" w:rsidP="00357AA0">
            <w:pPr>
              <w:pStyle w:val="a4"/>
              <w:ind w:firstLine="0"/>
              <w:jc w:val="left"/>
            </w:pPr>
            <w:r>
              <w:t xml:space="preserve">                         (хромопласты)</w:t>
            </w:r>
          </w:p>
          <w:p w:rsidR="00297A10" w:rsidRDefault="00297A10" w:rsidP="00357AA0">
            <w:pPr>
              <w:pStyle w:val="a4"/>
              <w:ind w:firstLine="0"/>
              <w:jc w:val="left"/>
            </w:pPr>
          </w:p>
          <w:p w:rsidR="00297A10" w:rsidRDefault="00297A10" w:rsidP="00357AA0">
            <w:pPr>
              <w:pStyle w:val="a4"/>
              <w:ind w:firstLine="0"/>
              <w:jc w:val="left"/>
            </w:pPr>
          </w:p>
          <w:p w:rsidR="00297A10" w:rsidRDefault="00297A10" w:rsidP="00357AA0">
            <w:pPr>
              <w:pStyle w:val="a4"/>
              <w:ind w:firstLine="0"/>
              <w:jc w:val="left"/>
              <w:rPr>
                <w:i/>
              </w:rPr>
            </w:pPr>
            <w:r>
              <w:t xml:space="preserve">Цвет пластидам обеспечивают пигменты. </w:t>
            </w:r>
            <w:r w:rsidRPr="00B372B0">
              <w:rPr>
                <w:b/>
              </w:rPr>
              <w:t>Хлоропласты</w:t>
            </w:r>
            <w:r>
              <w:t xml:space="preserve"> содержат зелёный пигмент </w:t>
            </w:r>
            <w:r w:rsidRPr="00297A10">
              <w:rPr>
                <w:i/>
              </w:rPr>
              <w:t>хлорофилл</w:t>
            </w:r>
            <w:r w:rsidR="002F0B72">
              <w:rPr>
                <w:i/>
              </w:rPr>
              <w:t>.</w:t>
            </w:r>
            <w:r w:rsidR="005369A5">
              <w:rPr>
                <w:i/>
              </w:rPr>
              <w:t>(обеспечивает зелёную окраску)</w:t>
            </w:r>
          </w:p>
          <w:p w:rsidR="005369A5" w:rsidRDefault="005369A5" w:rsidP="00357AA0">
            <w:pPr>
              <w:pStyle w:val="a4"/>
              <w:ind w:firstLine="0"/>
              <w:jc w:val="left"/>
              <w:rPr>
                <w:i/>
              </w:rPr>
            </w:pPr>
            <w:r>
              <w:rPr>
                <w:i/>
              </w:rPr>
              <w:t>Слайд</w:t>
            </w:r>
          </w:p>
          <w:p w:rsidR="00B372B0" w:rsidRPr="00B372B0" w:rsidRDefault="00B372B0" w:rsidP="00357AA0">
            <w:pPr>
              <w:pStyle w:val="a4"/>
              <w:ind w:firstLine="0"/>
              <w:jc w:val="left"/>
              <w:rPr>
                <w:b/>
              </w:rPr>
            </w:pPr>
            <w:r>
              <w:rPr>
                <w:b/>
              </w:rPr>
              <w:t>Х</w:t>
            </w:r>
            <w:r w:rsidRPr="00B372B0">
              <w:rPr>
                <w:b/>
              </w:rPr>
              <w:t>ромопласты</w:t>
            </w:r>
            <w:r>
              <w:rPr>
                <w:b/>
              </w:rPr>
              <w:t xml:space="preserve"> </w:t>
            </w:r>
            <w:r w:rsidRPr="00B372B0">
              <w:t>содержат</w:t>
            </w:r>
          </w:p>
          <w:p w:rsidR="005369A5" w:rsidRPr="005369A5" w:rsidRDefault="00B372B0" w:rsidP="00357AA0">
            <w:pPr>
              <w:pStyle w:val="a4"/>
              <w:ind w:firstLine="0"/>
              <w:jc w:val="left"/>
            </w:pPr>
            <w:r>
              <w:t>о</w:t>
            </w:r>
            <w:r w:rsidR="005369A5" w:rsidRPr="005369A5">
              <w:t>ранжевый пигмент обеспеч</w:t>
            </w:r>
            <w:r>
              <w:t>ивающий</w:t>
            </w:r>
            <w:r w:rsidR="005369A5">
              <w:t xml:space="preserve"> окраску плодов, лепестков, листьев осенью.</w:t>
            </w:r>
          </w:p>
          <w:p w:rsidR="005369A5" w:rsidRDefault="00B372B0" w:rsidP="00357AA0">
            <w:pPr>
              <w:pStyle w:val="a4"/>
              <w:ind w:firstLine="0"/>
              <w:jc w:val="left"/>
              <w:rPr>
                <w:i/>
              </w:rPr>
            </w:pPr>
            <w:r w:rsidRPr="00B372B0">
              <w:rPr>
                <w:b/>
              </w:rPr>
              <w:t>Лейкопласты</w:t>
            </w:r>
            <w:r>
              <w:t>-б</w:t>
            </w:r>
            <w:r w:rsidR="005369A5" w:rsidRPr="005369A5">
              <w:t>есцветные пластиды находятся в клетках чешуй луковиц, в клубнях картофеля</w:t>
            </w:r>
            <w:r w:rsidR="005369A5">
              <w:rPr>
                <w:i/>
              </w:rPr>
              <w:t>.</w:t>
            </w:r>
          </w:p>
          <w:p w:rsidR="005369A5" w:rsidRPr="005369A5" w:rsidRDefault="005369A5" w:rsidP="00357AA0">
            <w:pPr>
              <w:pStyle w:val="a4"/>
              <w:ind w:firstLine="0"/>
              <w:jc w:val="left"/>
              <w:rPr>
                <w:i/>
                <w:u w:val="single"/>
              </w:rPr>
            </w:pPr>
            <w:r w:rsidRPr="00220A76">
              <w:rPr>
                <w:b/>
                <w:i/>
                <w:u w:val="single"/>
              </w:rPr>
              <w:t>Демонстрация</w:t>
            </w:r>
            <w:r>
              <w:rPr>
                <w:i/>
                <w:u w:val="single"/>
              </w:rPr>
              <w:t xml:space="preserve">: </w:t>
            </w:r>
            <w:r w:rsidRPr="005369A5">
              <w:t>пластиды могут</w:t>
            </w:r>
            <w:r>
              <w:t xml:space="preserve"> взаимопереходить друг в друга ( демонстрация прозеленённого клубня картофеля).</w:t>
            </w:r>
          </w:p>
          <w:p w:rsidR="00392601" w:rsidRDefault="005369A5" w:rsidP="00357AA0">
            <w:pPr>
              <w:pStyle w:val="a4"/>
              <w:ind w:firstLine="0"/>
              <w:jc w:val="left"/>
            </w:pPr>
            <w:r w:rsidRPr="00220A76">
              <w:rPr>
                <w:b/>
                <w:u w:val="single"/>
              </w:rPr>
              <w:t>Лабораторная работа</w:t>
            </w:r>
            <w:r>
              <w:t xml:space="preserve"> «</w:t>
            </w:r>
            <w:r w:rsidR="00D17E93">
              <w:t>Пластиды в клетках листа элодеи».</w:t>
            </w:r>
          </w:p>
          <w:p w:rsidR="00D17E93" w:rsidRPr="00297A10" w:rsidRDefault="00D17E93" w:rsidP="00357AA0">
            <w:pPr>
              <w:pStyle w:val="a4"/>
              <w:ind w:firstLine="0"/>
              <w:jc w:val="left"/>
            </w:pPr>
            <w:r>
              <w:t>Рассматривание микропрепарата пластид в клетках томата.</w:t>
            </w:r>
          </w:p>
        </w:tc>
        <w:tc>
          <w:tcPr>
            <w:tcW w:w="3260" w:type="dxa"/>
          </w:tcPr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A14F8" w:rsidRPr="007A7046" w:rsidRDefault="00DF18F2" w:rsidP="00357AA0">
            <w:pPr>
              <w:pStyle w:val="a4"/>
              <w:ind w:firstLine="0"/>
              <w:jc w:val="left"/>
              <w:rPr>
                <w:b/>
              </w:rPr>
            </w:pPr>
            <w:r w:rsidRPr="007A7046">
              <w:rPr>
                <w:b/>
              </w:rPr>
              <w:t>Записывают тему в тетрадь.</w:t>
            </w:r>
          </w:p>
          <w:p w:rsidR="00DF18F2" w:rsidRDefault="00DF18F2" w:rsidP="00357AA0">
            <w:pPr>
              <w:pStyle w:val="a4"/>
              <w:ind w:firstLine="0"/>
              <w:jc w:val="left"/>
            </w:pPr>
            <w:r w:rsidRPr="007A7046">
              <w:rPr>
                <w:b/>
              </w:rPr>
              <w:t>Формулирую</w:t>
            </w:r>
            <w:r w:rsidR="006B334C" w:rsidRPr="007A7046">
              <w:rPr>
                <w:b/>
              </w:rPr>
              <w:t>т цель урока, предлагают план достижения цели</w:t>
            </w:r>
            <w:r w:rsidR="00253FEA">
              <w:t>.</w:t>
            </w:r>
          </w:p>
          <w:p w:rsidR="00253FEA" w:rsidRDefault="00253FEA" w:rsidP="00357AA0">
            <w:pPr>
              <w:pStyle w:val="a4"/>
              <w:ind w:firstLine="0"/>
              <w:jc w:val="left"/>
            </w:pPr>
          </w:p>
          <w:p w:rsidR="00253FEA" w:rsidRDefault="00253FEA" w:rsidP="00357AA0">
            <w:pPr>
              <w:pStyle w:val="a4"/>
              <w:ind w:firstLine="0"/>
              <w:jc w:val="left"/>
            </w:pPr>
            <w:r w:rsidRPr="00582B74">
              <w:rPr>
                <w:b/>
              </w:rPr>
              <w:t>Анализ текста в</w:t>
            </w:r>
            <w:r>
              <w:t xml:space="preserve"> учебнике стр.37</w:t>
            </w:r>
          </w:p>
          <w:p w:rsidR="00253FEA" w:rsidRDefault="00253FEA" w:rsidP="00357AA0">
            <w:pPr>
              <w:pStyle w:val="a4"/>
              <w:ind w:firstLine="0"/>
              <w:jc w:val="left"/>
            </w:pPr>
            <w:r>
              <w:t>Самостоятельно составляют схему в тетради</w:t>
            </w: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  <w:r>
              <w:t>Слушают обьяснение учителя</w:t>
            </w: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D17E93" w:rsidP="00357AA0">
            <w:pPr>
              <w:pStyle w:val="a4"/>
              <w:ind w:firstLine="0"/>
              <w:jc w:val="left"/>
            </w:pPr>
          </w:p>
          <w:p w:rsidR="00D17E93" w:rsidRDefault="00B94464" w:rsidP="00357AA0">
            <w:pPr>
              <w:pStyle w:val="a4"/>
              <w:ind w:firstLine="0"/>
              <w:jc w:val="left"/>
            </w:pPr>
            <w:r w:rsidRPr="00D34733">
              <w:rPr>
                <w:b/>
              </w:rPr>
              <w:t>Выполняют работу по инструкции  в учебнике</w:t>
            </w:r>
            <w:r>
              <w:t xml:space="preserve"> стр.37</w:t>
            </w:r>
          </w:p>
          <w:p w:rsidR="00B94464" w:rsidRDefault="00B94464" w:rsidP="00357AA0">
            <w:pPr>
              <w:pStyle w:val="a4"/>
              <w:ind w:firstLine="0"/>
              <w:jc w:val="left"/>
            </w:pPr>
          </w:p>
          <w:p w:rsidR="00D17E93" w:rsidRDefault="00B94464" w:rsidP="00357AA0">
            <w:pPr>
              <w:pStyle w:val="a4"/>
              <w:ind w:firstLine="0"/>
              <w:jc w:val="left"/>
            </w:pPr>
            <w:r>
              <w:t>Самостоятельно рассматривают микропрепарат, делают вывод</w:t>
            </w:r>
            <w:r w:rsidR="00D17E93">
              <w:t>.</w:t>
            </w:r>
          </w:p>
          <w:p w:rsidR="00D17E93" w:rsidRDefault="00D17E93" w:rsidP="00357AA0">
            <w:pPr>
              <w:pStyle w:val="a4"/>
              <w:ind w:firstLine="0"/>
              <w:jc w:val="left"/>
            </w:pPr>
          </w:p>
        </w:tc>
        <w:tc>
          <w:tcPr>
            <w:tcW w:w="3402" w:type="dxa"/>
          </w:tcPr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D27AA3" w:rsidRDefault="006B334C" w:rsidP="00357AA0">
            <w:pPr>
              <w:pStyle w:val="Default"/>
              <w:rPr>
                <w:bCs/>
                <w:sz w:val="28"/>
                <w:szCs w:val="28"/>
              </w:rPr>
            </w:pPr>
            <w:r w:rsidRPr="00357AA0">
              <w:rPr>
                <w:b/>
                <w:bCs/>
                <w:sz w:val="28"/>
                <w:szCs w:val="28"/>
              </w:rPr>
              <w:t xml:space="preserve">Целеполагание </w:t>
            </w:r>
            <w:r w:rsidR="00FD2C30">
              <w:rPr>
                <w:b/>
                <w:bCs/>
                <w:sz w:val="28"/>
                <w:szCs w:val="28"/>
              </w:rPr>
              <w:t>:</w:t>
            </w:r>
            <w:r w:rsidRPr="006B334C">
              <w:rPr>
                <w:bCs/>
                <w:sz w:val="28"/>
                <w:szCs w:val="28"/>
              </w:rPr>
              <w:t>выражение своих мыслей</w:t>
            </w:r>
          </w:p>
          <w:p w:rsidR="002419C6" w:rsidRPr="00357AA0" w:rsidRDefault="002419C6" w:rsidP="00357AA0">
            <w:pPr>
              <w:pStyle w:val="Default"/>
              <w:rPr>
                <w:sz w:val="28"/>
                <w:szCs w:val="28"/>
              </w:rPr>
            </w:pPr>
            <w:r w:rsidRPr="00D27AA3">
              <w:rPr>
                <w:b/>
                <w:sz w:val="28"/>
                <w:szCs w:val="28"/>
              </w:rPr>
              <w:t>Логические</w:t>
            </w:r>
            <w:r w:rsidRPr="00357AA0">
              <w:rPr>
                <w:sz w:val="28"/>
                <w:szCs w:val="28"/>
              </w:rPr>
              <w:t xml:space="preserve">:подведение под понятие, выведение следствий; </w:t>
            </w:r>
          </w:p>
          <w:p w:rsidR="00E31016" w:rsidRPr="00357AA0" w:rsidRDefault="00574943" w:rsidP="00357AA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абота в группе</w:t>
            </w:r>
            <w:r w:rsidR="00E31016" w:rsidRPr="00357AA0">
              <w:rPr>
                <w:b/>
                <w:bCs/>
                <w:i/>
                <w:iCs/>
                <w:sz w:val="28"/>
                <w:szCs w:val="28"/>
              </w:rPr>
              <w:t xml:space="preserve">) </w:t>
            </w:r>
            <w:r w:rsidR="00E31016" w:rsidRPr="00357AA0">
              <w:rPr>
                <w:b/>
                <w:bCs/>
                <w:sz w:val="28"/>
                <w:szCs w:val="28"/>
              </w:rPr>
              <w:t xml:space="preserve">планирование </w:t>
            </w:r>
            <w:r w:rsidR="00FD2C30">
              <w:rPr>
                <w:b/>
                <w:bCs/>
                <w:sz w:val="28"/>
                <w:szCs w:val="28"/>
              </w:rPr>
              <w:t>:</w:t>
            </w:r>
            <w:r w:rsidR="00E31016" w:rsidRPr="00357AA0">
              <w:rPr>
                <w:sz w:val="28"/>
                <w:szCs w:val="28"/>
              </w:rPr>
              <w:t xml:space="preserve">(определение цели, функций участников, способов взаимодействия) </w:t>
            </w:r>
            <w:r w:rsidR="00E31016" w:rsidRPr="00357AA0">
              <w:rPr>
                <w:b/>
                <w:bCs/>
                <w:sz w:val="28"/>
                <w:szCs w:val="28"/>
              </w:rPr>
              <w:t xml:space="preserve">постановка вопросов </w:t>
            </w:r>
            <w:r w:rsidR="00E31016" w:rsidRPr="00357AA0">
              <w:rPr>
                <w:sz w:val="28"/>
                <w:szCs w:val="28"/>
              </w:rPr>
              <w:t>(инициативное сотрудничество в поиске и сборе информации</w:t>
            </w:r>
            <w:r w:rsidR="00220A76">
              <w:rPr>
                <w:sz w:val="28"/>
                <w:szCs w:val="28"/>
              </w:rPr>
              <w:t>)</w:t>
            </w:r>
            <w:r w:rsidR="00E31016" w:rsidRPr="00357AA0">
              <w:rPr>
                <w:sz w:val="28"/>
                <w:szCs w:val="28"/>
              </w:rPr>
              <w:t xml:space="preserve"> </w:t>
            </w:r>
          </w:p>
          <w:p w:rsidR="00AA14F8" w:rsidRPr="00357AA0" w:rsidRDefault="005D0EC1" w:rsidP="00357AA0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color w:val="000000"/>
              </w:rPr>
              <w:t>Формирование умения строить логическое рассуждение, включающее установление причинно-следственных связей.</w:t>
            </w:r>
          </w:p>
        </w:tc>
      </w:tr>
      <w:tr w:rsidR="00AA14F8" w:rsidTr="00297A10">
        <w:tc>
          <w:tcPr>
            <w:tcW w:w="1809" w:type="dxa"/>
          </w:tcPr>
          <w:p w:rsidR="00AA14F8" w:rsidRDefault="008F58EA" w:rsidP="00234360">
            <w:pPr>
              <w:pStyle w:val="a4"/>
              <w:ind w:firstLine="0"/>
            </w:pPr>
            <w:r>
              <w:t>5. Первичное закрепление</w:t>
            </w:r>
          </w:p>
        </w:tc>
        <w:tc>
          <w:tcPr>
            <w:tcW w:w="5812" w:type="dxa"/>
          </w:tcPr>
          <w:p w:rsidR="00AB70EE" w:rsidRDefault="00AB70EE" w:rsidP="00357AA0">
            <w:pPr>
              <w:pStyle w:val="a4"/>
              <w:ind w:firstLine="0"/>
              <w:jc w:val="left"/>
            </w:pPr>
            <w:r>
              <w:rPr>
                <w:noProof/>
                <w:color w:val="000000"/>
              </w:rPr>
              <w:t>Установить, усвоили или нет учащиеся связь между фактами, содержание новых понятий, закономерностей, устранить обнаруженные пробелы</w:t>
            </w:r>
            <w:r>
              <w:t xml:space="preserve"> </w:t>
            </w:r>
          </w:p>
          <w:p w:rsidR="00191BDF" w:rsidRDefault="00191BDF" w:rsidP="00357AA0">
            <w:pPr>
              <w:pStyle w:val="a4"/>
              <w:ind w:firstLine="0"/>
              <w:jc w:val="left"/>
            </w:pPr>
            <w:r>
              <w:t>1. В клетках листа элодеи вы увидели пластиды…</w:t>
            </w:r>
          </w:p>
          <w:p w:rsidR="00191BDF" w:rsidRDefault="00191BDF" w:rsidP="00357AA0">
            <w:pPr>
              <w:pStyle w:val="a4"/>
              <w:ind w:firstLine="0"/>
              <w:jc w:val="left"/>
            </w:pPr>
            <w:r>
              <w:t>2. Бесцветные пластиды….</w:t>
            </w:r>
          </w:p>
          <w:p w:rsidR="00191BDF" w:rsidRDefault="00191BDF" w:rsidP="00357AA0">
            <w:pPr>
              <w:pStyle w:val="a4"/>
              <w:ind w:firstLine="0"/>
              <w:jc w:val="left"/>
            </w:pPr>
            <w:r>
              <w:t>3. Окраску плодам, лепесткам придают…</w:t>
            </w:r>
          </w:p>
          <w:p w:rsidR="005C441E" w:rsidRDefault="005C441E" w:rsidP="00357AA0">
            <w:pPr>
              <w:pStyle w:val="a4"/>
              <w:ind w:firstLine="0"/>
              <w:jc w:val="left"/>
            </w:pPr>
            <w:r>
              <w:t>4. Лейкопласты на свету превращаются в….</w:t>
            </w:r>
          </w:p>
          <w:p w:rsidR="005C441E" w:rsidRDefault="005C441E" w:rsidP="00357AA0">
            <w:pPr>
              <w:pStyle w:val="a4"/>
              <w:ind w:firstLine="0"/>
              <w:jc w:val="left"/>
            </w:pPr>
            <w:r>
              <w:t>5. Хлоропласты на свету могут превращаться в….</w:t>
            </w:r>
          </w:p>
        </w:tc>
        <w:tc>
          <w:tcPr>
            <w:tcW w:w="3260" w:type="dxa"/>
          </w:tcPr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B70EE" w:rsidRDefault="00AB70EE" w:rsidP="00357AA0">
            <w:pPr>
              <w:pStyle w:val="a4"/>
              <w:ind w:firstLine="0"/>
              <w:jc w:val="left"/>
            </w:pPr>
          </w:p>
          <w:p w:rsidR="00AA14F8" w:rsidRDefault="00191BDF" w:rsidP="00357AA0">
            <w:pPr>
              <w:pStyle w:val="a4"/>
              <w:ind w:firstLine="0"/>
              <w:jc w:val="left"/>
            </w:pPr>
            <w:r w:rsidRPr="00D34733">
              <w:rPr>
                <w:b/>
              </w:rPr>
              <w:t>Поднимают заготовки</w:t>
            </w:r>
            <w:r>
              <w:t xml:space="preserve"> (квадратики, вырезанные из цветной бумаги: хлоропласты-зелёный цвет,</w:t>
            </w:r>
            <w:r w:rsidR="00EE342D">
              <w:t>хромопласты-оранжевый, жёлтый цвет, лейкопласты-белый цвет).</w:t>
            </w:r>
          </w:p>
        </w:tc>
        <w:tc>
          <w:tcPr>
            <w:tcW w:w="3402" w:type="dxa"/>
          </w:tcPr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B70EE" w:rsidRDefault="00AB70EE" w:rsidP="00357A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D5206" w:rsidRPr="00357AA0" w:rsidRDefault="003D5206" w:rsidP="00357AA0">
            <w:pPr>
              <w:pStyle w:val="Default"/>
              <w:rPr>
                <w:sz w:val="28"/>
                <w:szCs w:val="28"/>
              </w:rPr>
            </w:pPr>
            <w:r w:rsidRPr="00357AA0">
              <w:rPr>
                <w:b/>
                <w:bCs/>
                <w:sz w:val="28"/>
                <w:szCs w:val="28"/>
              </w:rPr>
              <w:t xml:space="preserve">оценка </w:t>
            </w:r>
            <w:r w:rsidRPr="00357AA0">
              <w:rPr>
                <w:sz w:val="28"/>
                <w:szCs w:val="28"/>
              </w:rPr>
              <w:t xml:space="preserve">выделение и осознание учащимися того, что уже усвоено и что ещѐ подлежит усвоению, осознание качества и уровня усвоения </w:t>
            </w:r>
          </w:p>
          <w:p w:rsidR="00AA14F8" w:rsidRPr="00357AA0" w:rsidRDefault="00AA14F8" w:rsidP="00357AA0">
            <w:pPr>
              <w:pStyle w:val="a4"/>
              <w:ind w:firstLine="0"/>
              <w:jc w:val="left"/>
              <w:rPr>
                <w:szCs w:val="28"/>
              </w:rPr>
            </w:pPr>
          </w:p>
        </w:tc>
      </w:tr>
      <w:tr w:rsidR="00AA14F8" w:rsidTr="00297A10">
        <w:tc>
          <w:tcPr>
            <w:tcW w:w="1809" w:type="dxa"/>
          </w:tcPr>
          <w:p w:rsidR="00AA14F8" w:rsidRDefault="008F58EA" w:rsidP="00234360">
            <w:pPr>
              <w:pStyle w:val="a4"/>
              <w:ind w:firstLine="0"/>
            </w:pPr>
            <w:r>
              <w:t>6. Рефлексия учебной деятельности</w:t>
            </w:r>
          </w:p>
        </w:tc>
        <w:tc>
          <w:tcPr>
            <w:tcW w:w="5812" w:type="dxa"/>
          </w:tcPr>
          <w:p w:rsidR="00AA14F8" w:rsidRDefault="005631EB" w:rsidP="00357AA0">
            <w:pPr>
              <w:pStyle w:val="a4"/>
              <w:ind w:firstLine="0"/>
              <w:jc w:val="left"/>
            </w:pPr>
            <w:r>
              <w:t>Слайд:</w:t>
            </w:r>
          </w:p>
          <w:p w:rsidR="005631EB" w:rsidRDefault="005631EB" w:rsidP="00357AA0">
            <w:pPr>
              <w:pStyle w:val="a4"/>
              <w:ind w:firstLine="0"/>
              <w:jc w:val="left"/>
            </w:pPr>
            <w:r>
              <w:t>Сегодня я узнал….</w:t>
            </w:r>
          </w:p>
          <w:p w:rsidR="005631EB" w:rsidRDefault="005631EB" w:rsidP="00357AA0">
            <w:pPr>
              <w:pStyle w:val="a4"/>
              <w:ind w:firstLine="0"/>
              <w:jc w:val="left"/>
            </w:pPr>
            <w:r>
              <w:t>Было интересно…</w:t>
            </w:r>
          </w:p>
          <w:p w:rsidR="005631EB" w:rsidRDefault="005631EB" w:rsidP="00357AA0">
            <w:pPr>
              <w:pStyle w:val="a4"/>
              <w:ind w:firstLine="0"/>
              <w:jc w:val="left"/>
            </w:pPr>
            <w:r>
              <w:t>Я научился…</w:t>
            </w:r>
          </w:p>
          <w:p w:rsidR="005631EB" w:rsidRDefault="005631EB" w:rsidP="00357AA0">
            <w:pPr>
              <w:pStyle w:val="a4"/>
              <w:ind w:firstLine="0"/>
              <w:jc w:val="left"/>
            </w:pPr>
            <w:r>
              <w:t>Я понял,что…</w:t>
            </w:r>
          </w:p>
          <w:p w:rsidR="005631EB" w:rsidRDefault="005631EB" w:rsidP="00357AA0">
            <w:pPr>
              <w:pStyle w:val="a4"/>
              <w:ind w:firstLine="0"/>
              <w:jc w:val="left"/>
            </w:pPr>
            <w:r>
              <w:t>Меня удивило…</w:t>
            </w:r>
          </w:p>
        </w:tc>
        <w:tc>
          <w:tcPr>
            <w:tcW w:w="3260" w:type="dxa"/>
          </w:tcPr>
          <w:p w:rsidR="00AA14F8" w:rsidRDefault="005631EB" w:rsidP="00357AA0">
            <w:pPr>
              <w:pStyle w:val="a4"/>
              <w:ind w:firstLine="0"/>
              <w:jc w:val="left"/>
            </w:pPr>
            <w:r>
              <w:t>Выбирают начало фразы и формулируют ответ</w:t>
            </w:r>
          </w:p>
        </w:tc>
        <w:tc>
          <w:tcPr>
            <w:tcW w:w="3402" w:type="dxa"/>
          </w:tcPr>
          <w:p w:rsidR="002F2805" w:rsidRPr="00357AA0" w:rsidRDefault="002F2805" w:rsidP="00357AA0">
            <w:pPr>
              <w:pStyle w:val="Default"/>
              <w:rPr>
                <w:sz w:val="28"/>
                <w:szCs w:val="28"/>
              </w:rPr>
            </w:pPr>
            <w:r w:rsidRPr="00357AA0">
              <w:rPr>
                <w:b/>
                <w:bCs/>
                <w:sz w:val="28"/>
                <w:szCs w:val="28"/>
              </w:rPr>
              <w:t xml:space="preserve">Логические: </w:t>
            </w:r>
            <w:r w:rsidRPr="00357AA0">
              <w:rPr>
                <w:sz w:val="28"/>
                <w:szCs w:val="28"/>
              </w:rPr>
              <w:t>построение цепи рассуждений, обобщение, анализ, синтез</w:t>
            </w:r>
            <w:r w:rsidR="00235DF7" w:rsidRPr="00357AA0">
              <w:rPr>
                <w:sz w:val="28"/>
                <w:szCs w:val="28"/>
              </w:rPr>
              <w:t>.</w:t>
            </w:r>
            <w:r w:rsidRPr="00357AA0">
              <w:rPr>
                <w:sz w:val="28"/>
                <w:szCs w:val="28"/>
              </w:rPr>
              <w:t xml:space="preserve"> </w:t>
            </w:r>
          </w:p>
          <w:p w:rsidR="00AA14F8" w:rsidRPr="00357AA0" w:rsidRDefault="005D0EC1" w:rsidP="005D0EC1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color w:val="000000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</w:tc>
      </w:tr>
      <w:tr w:rsidR="00AA14F8" w:rsidTr="00297A10">
        <w:tc>
          <w:tcPr>
            <w:tcW w:w="1809" w:type="dxa"/>
          </w:tcPr>
          <w:p w:rsidR="00AA14F8" w:rsidRDefault="008F58EA" w:rsidP="00234360">
            <w:pPr>
              <w:pStyle w:val="a4"/>
              <w:ind w:firstLine="0"/>
            </w:pPr>
            <w:r>
              <w:t>7. Домашнее задание</w:t>
            </w:r>
          </w:p>
        </w:tc>
        <w:tc>
          <w:tcPr>
            <w:tcW w:w="5812" w:type="dxa"/>
          </w:tcPr>
          <w:p w:rsidR="00AA14F8" w:rsidRDefault="005414B4" w:rsidP="00461BC4">
            <w:pPr>
              <w:pStyle w:val="a4"/>
              <w:ind w:firstLine="0"/>
              <w:jc w:val="left"/>
            </w:pPr>
            <w:r>
              <w:t>1. В учебнике стр.37-40., вопросы №1-4.</w:t>
            </w:r>
          </w:p>
          <w:p w:rsidR="005414B4" w:rsidRDefault="005414B4" w:rsidP="00461BC4">
            <w:pPr>
              <w:pStyle w:val="a4"/>
              <w:ind w:firstLine="0"/>
              <w:jc w:val="left"/>
            </w:pPr>
            <w:r>
              <w:t>2. Творческое:сделать модель-аппликацию растительной клетки.</w:t>
            </w:r>
          </w:p>
          <w:p w:rsidR="005414B4" w:rsidRDefault="005414B4" w:rsidP="00461BC4">
            <w:pPr>
              <w:pStyle w:val="a4"/>
              <w:ind w:firstLine="0"/>
              <w:jc w:val="left"/>
            </w:pPr>
          </w:p>
        </w:tc>
        <w:tc>
          <w:tcPr>
            <w:tcW w:w="3260" w:type="dxa"/>
          </w:tcPr>
          <w:p w:rsidR="00AA14F8" w:rsidRDefault="00AA14F8" w:rsidP="00234360">
            <w:pPr>
              <w:pStyle w:val="a4"/>
              <w:ind w:firstLine="0"/>
            </w:pPr>
          </w:p>
        </w:tc>
        <w:tc>
          <w:tcPr>
            <w:tcW w:w="3402" w:type="dxa"/>
          </w:tcPr>
          <w:p w:rsidR="00AA14F8" w:rsidRDefault="00AA14F8" w:rsidP="00234360">
            <w:pPr>
              <w:pStyle w:val="a4"/>
              <w:ind w:firstLine="0"/>
            </w:pPr>
          </w:p>
        </w:tc>
      </w:tr>
    </w:tbl>
    <w:p w:rsidR="00234360" w:rsidRDefault="00234360" w:rsidP="00234360">
      <w:pPr>
        <w:pStyle w:val="a4"/>
      </w:pPr>
    </w:p>
    <w:p w:rsidR="0056206C" w:rsidRDefault="0056206C"/>
    <w:sectPr w:rsidR="0056206C" w:rsidSect="005414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F960A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5406D"/>
    <w:multiLevelType w:val="hybridMultilevel"/>
    <w:tmpl w:val="C396D262"/>
    <w:lvl w:ilvl="0" w:tplc="5E86B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509C5"/>
    <w:multiLevelType w:val="hybridMultilevel"/>
    <w:tmpl w:val="96A0EACC"/>
    <w:lvl w:ilvl="0" w:tplc="C85E3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FC01D5"/>
    <w:multiLevelType w:val="hybridMultilevel"/>
    <w:tmpl w:val="DE46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234360"/>
    <w:rsid w:val="001321AE"/>
    <w:rsid w:val="00133210"/>
    <w:rsid w:val="00191BDF"/>
    <w:rsid w:val="001925E5"/>
    <w:rsid w:val="001A62BA"/>
    <w:rsid w:val="001E7411"/>
    <w:rsid w:val="001F316C"/>
    <w:rsid w:val="00220A76"/>
    <w:rsid w:val="00225F47"/>
    <w:rsid w:val="00226B0E"/>
    <w:rsid w:val="00234360"/>
    <w:rsid w:val="00235DF7"/>
    <w:rsid w:val="002419C6"/>
    <w:rsid w:val="00253FEA"/>
    <w:rsid w:val="00297A10"/>
    <w:rsid w:val="002A5385"/>
    <w:rsid w:val="002F0B72"/>
    <w:rsid w:val="002F2805"/>
    <w:rsid w:val="002F6D42"/>
    <w:rsid w:val="00333144"/>
    <w:rsid w:val="00357AA0"/>
    <w:rsid w:val="00362121"/>
    <w:rsid w:val="00363922"/>
    <w:rsid w:val="003733B6"/>
    <w:rsid w:val="00376912"/>
    <w:rsid w:val="0038633F"/>
    <w:rsid w:val="00392601"/>
    <w:rsid w:val="00392662"/>
    <w:rsid w:val="003C55E0"/>
    <w:rsid w:val="003D5206"/>
    <w:rsid w:val="00415625"/>
    <w:rsid w:val="00461BC4"/>
    <w:rsid w:val="004842B7"/>
    <w:rsid w:val="004B4B92"/>
    <w:rsid w:val="004D23CB"/>
    <w:rsid w:val="004E05A8"/>
    <w:rsid w:val="004F682F"/>
    <w:rsid w:val="00501B79"/>
    <w:rsid w:val="00521187"/>
    <w:rsid w:val="00531504"/>
    <w:rsid w:val="005369A5"/>
    <w:rsid w:val="0053745A"/>
    <w:rsid w:val="005414B4"/>
    <w:rsid w:val="0056206C"/>
    <w:rsid w:val="005631EB"/>
    <w:rsid w:val="00574943"/>
    <w:rsid w:val="00582B74"/>
    <w:rsid w:val="005A7CC1"/>
    <w:rsid w:val="005C441E"/>
    <w:rsid w:val="005D0EC1"/>
    <w:rsid w:val="005D1550"/>
    <w:rsid w:val="005E196C"/>
    <w:rsid w:val="00656179"/>
    <w:rsid w:val="006B334C"/>
    <w:rsid w:val="0070335B"/>
    <w:rsid w:val="0071358D"/>
    <w:rsid w:val="007155A5"/>
    <w:rsid w:val="00722F78"/>
    <w:rsid w:val="00764EF0"/>
    <w:rsid w:val="007A7046"/>
    <w:rsid w:val="007B6365"/>
    <w:rsid w:val="00894956"/>
    <w:rsid w:val="008B0732"/>
    <w:rsid w:val="008C6AB7"/>
    <w:rsid w:val="008F58EA"/>
    <w:rsid w:val="0095581F"/>
    <w:rsid w:val="00964A0C"/>
    <w:rsid w:val="00984356"/>
    <w:rsid w:val="00994600"/>
    <w:rsid w:val="009A37FD"/>
    <w:rsid w:val="009A6CB7"/>
    <w:rsid w:val="00A17B55"/>
    <w:rsid w:val="00AA14F8"/>
    <w:rsid w:val="00AB70EE"/>
    <w:rsid w:val="00B34E32"/>
    <w:rsid w:val="00B372B0"/>
    <w:rsid w:val="00B429BC"/>
    <w:rsid w:val="00B43B41"/>
    <w:rsid w:val="00B94464"/>
    <w:rsid w:val="00BB1B55"/>
    <w:rsid w:val="00C25A0D"/>
    <w:rsid w:val="00C86E05"/>
    <w:rsid w:val="00CE087F"/>
    <w:rsid w:val="00CE3EBE"/>
    <w:rsid w:val="00CE7952"/>
    <w:rsid w:val="00D170C5"/>
    <w:rsid w:val="00D17E93"/>
    <w:rsid w:val="00D27AA3"/>
    <w:rsid w:val="00D34733"/>
    <w:rsid w:val="00DC5812"/>
    <w:rsid w:val="00DD6764"/>
    <w:rsid w:val="00DE568B"/>
    <w:rsid w:val="00DE60C0"/>
    <w:rsid w:val="00DF18F2"/>
    <w:rsid w:val="00E31016"/>
    <w:rsid w:val="00E95750"/>
    <w:rsid w:val="00EC4D7F"/>
    <w:rsid w:val="00EE342D"/>
    <w:rsid w:val="00EE7E14"/>
    <w:rsid w:val="00F57708"/>
    <w:rsid w:val="00F7530B"/>
    <w:rsid w:val="00F91F6F"/>
    <w:rsid w:val="00FA5048"/>
    <w:rsid w:val="00FD2C30"/>
    <w:rsid w:val="00FE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6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63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B63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63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636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B636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B63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B63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7B63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B636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B636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B6365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7B6365"/>
    <w:rPr>
      <w:b/>
      <w:bCs/>
    </w:rPr>
  </w:style>
  <w:style w:type="paragraph" w:styleId="a4">
    <w:name w:val="Title"/>
    <w:basedOn w:val="a"/>
    <w:link w:val="a5"/>
    <w:qFormat/>
    <w:rsid w:val="00234360"/>
    <w:pPr>
      <w:ind w:firstLine="709"/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234360"/>
    <w:rPr>
      <w:rFonts w:eastAsia="Times New Roman"/>
      <w:sz w:val="28"/>
      <w:szCs w:val="24"/>
    </w:rPr>
  </w:style>
  <w:style w:type="paragraph" w:styleId="a6">
    <w:name w:val="Normal (Web)"/>
    <w:basedOn w:val="a"/>
    <w:uiPriority w:val="99"/>
    <w:semiHidden/>
    <w:unhideWhenUsed/>
    <w:rsid w:val="00B43B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A14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21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">
    <w:name w:val="WW-Absatz-Standardschriftart1111"/>
    <w:rsid w:val="005D0EC1"/>
  </w:style>
  <w:style w:type="character" w:styleId="a8">
    <w:name w:val="Emphasis"/>
    <w:basedOn w:val="a0"/>
    <w:qFormat/>
    <w:rsid w:val="00574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D15C-E854-467F-A0FC-7464EA43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)</dc:creator>
  <cp:lastModifiedBy>Home )</cp:lastModifiedBy>
  <cp:revision>10</cp:revision>
  <cp:lastPrinted>2012-12-16T21:31:00Z</cp:lastPrinted>
  <dcterms:created xsi:type="dcterms:W3CDTF">2013-01-20T12:02:00Z</dcterms:created>
  <dcterms:modified xsi:type="dcterms:W3CDTF">2013-09-29T11:46:00Z</dcterms:modified>
</cp:coreProperties>
</file>